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64" w:rsidRPr="005D3F64" w:rsidRDefault="005D3F64" w:rsidP="005D3F64">
      <w:pPr>
        <w:widowControl/>
        <w:jc w:val="left"/>
        <w:rPr>
          <w:sz w:val="24"/>
        </w:rPr>
      </w:pPr>
      <w:bookmarkStart w:id="0" w:name="_GoBack"/>
      <w:bookmarkEnd w:id="0"/>
      <w:r w:rsidRPr="005D3F64">
        <w:rPr>
          <w:rFonts w:hint="eastAsia"/>
          <w:sz w:val="24"/>
        </w:rPr>
        <w:t xml:space="preserve">（別紙）　</w:t>
      </w:r>
    </w:p>
    <w:p w:rsidR="005D3F64" w:rsidRPr="005D3F64" w:rsidRDefault="005D3F64" w:rsidP="005607C6">
      <w:pPr>
        <w:widowControl/>
        <w:jc w:val="right"/>
        <w:rPr>
          <w:sz w:val="24"/>
        </w:rPr>
      </w:pPr>
      <w:r w:rsidRPr="005D3F64">
        <w:rPr>
          <w:rFonts w:hint="eastAsia"/>
          <w:sz w:val="24"/>
        </w:rPr>
        <w:t>平成</w:t>
      </w:r>
      <w:r w:rsidR="004B19F4">
        <w:rPr>
          <w:rFonts w:hint="eastAsia"/>
          <w:sz w:val="24"/>
        </w:rPr>
        <w:t xml:space="preserve">　　</w:t>
      </w:r>
      <w:r w:rsidRPr="005D3F64">
        <w:rPr>
          <w:rFonts w:hint="eastAsia"/>
          <w:sz w:val="24"/>
        </w:rPr>
        <w:t>年　　月　　　日</w:t>
      </w:r>
    </w:p>
    <w:p w:rsidR="005D3F64" w:rsidRPr="005D3F64" w:rsidRDefault="005D3F64" w:rsidP="005D3F64">
      <w:pPr>
        <w:widowControl/>
        <w:jc w:val="left"/>
        <w:rPr>
          <w:sz w:val="24"/>
        </w:rPr>
      </w:pPr>
    </w:p>
    <w:p w:rsidR="005D3F64" w:rsidRPr="005D3F64" w:rsidRDefault="005D3F64" w:rsidP="005D3F64">
      <w:pPr>
        <w:widowControl/>
        <w:jc w:val="left"/>
        <w:rPr>
          <w:sz w:val="24"/>
        </w:rPr>
      </w:pPr>
      <w:r w:rsidRPr="005D3F64">
        <w:rPr>
          <w:rFonts w:hint="eastAsia"/>
          <w:sz w:val="24"/>
        </w:rPr>
        <w:t>公益財団法人エイズ予防財団　御中</w:t>
      </w:r>
    </w:p>
    <w:p w:rsidR="00F92E5D" w:rsidRPr="00F92E5D" w:rsidRDefault="00F92E5D" w:rsidP="00F92E5D">
      <w:pPr>
        <w:rPr>
          <w:sz w:val="24"/>
        </w:rPr>
      </w:pPr>
    </w:p>
    <w:p w:rsidR="00F92E5D" w:rsidRPr="00F92E5D" w:rsidRDefault="00F92E5D" w:rsidP="00F92E5D">
      <w:pPr>
        <w:ind w:firstLineChars="100" w:firstLine="240"/>
        <w:rPr>
          <w:sz w:val="24"/>
        </w:rPr>
      </w:pPr>
      <w:r w:rsidRPr="00F92E5D">
        <w:rPr>
          <w:rFonts w:hint="eastAsia"/>
          <w:sz w:val="24"/>
        </w:rPr>
        <w:t>「</w:t>
      </w:r>
      <w:r w:rsidR="002A5434" w:rsidRPr="002A5434">
        <w:rPr>
          <w:sz w:val="24"/>
        </w:rPr>
        <w:t>CROI 2017</w:t>
      </w:r>
      <w:r w:rsidRPr="00F92E5D">
        <w:rPr>
          <w:rFonts w:hint="eastAsia"/>
          <w:sz w:val="24"/>
        </w:rPr>
        <w:t>」派遣事業の参加助成を申請します。</w:t>
      </w:r>
    </w:p>
    <w:p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3756"/>
        <w:gridCol w:w="903"/>
        <w:gridCol w:w="381"/>
        <w:gridCol w:w="876"/>
        <w:gridCol w:w="2433"/>
      </w:tblGrid>
      <w:tr w:rsidR="003F4162" w:rsidRPr="00F92E5D" w:rsidTr="00023E26">
        <w:trPr>
          <w:cantSplit/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162" w:rsidRPr="003F4162" w:rsidRDefault="003F4162" w:rsidP="00F92E5D">
            <w:pPr>
              <w:jc w:val="center"/>
              <w:rPr>
                <w:sz w:val="18"/>
                <w:szCs w:val="18"/>
              </w:rPr>
            </w:pPr>
            <w:r w:rsidRPr="003F4162">
              <w:rPr>
                <w:rFonts w:hint="eastAsia"/>
                <w:sz w:val="18"/>
                <w:szCs w:val="18"/>
              </w:rPr>
              <w:t>ふりがな</w:t>
            </w:r>
          </w:p>
          <w:p w:rsidR="003F4162" w:rsidRPr="00F92E5D" w:rsidRDefault="003F4162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氏　名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3F4162" w:rsidRPr="00F92E5D" w:rsidRDefault="003F4162" w:rsidP="00F92E5D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年齢</w:t>
            </w:r>
          </w:p>
        </w:tc>
        <w:tc>
          <w:tcPr>
            <w:tcW w:w="2433" w:type="dxa"/>
            <w:vMerge w:val="restart"/>
            <w:vAlign w:val="center"/>
          </w:tcPr>
          <w:p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3F4162" w:rsidRPr="00F92E5D" w:rsidTr="003F4162">
        <w:trPr>
          <w:cantSplit/>
          <w:trHeight w:val="721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3F4162" w:rsidRPr="00F92E5D" w:rsidRDefault="003F4162" w:rsidP="00F92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3F4162" w:rsidRPr="00F92E5D" w:rsidRDefault="003F4162" w:rsidP="003F4162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/>
            <w:vAlign w:val="center"/>
          </w:tcPr>
          <w:p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33" w:type="dxa"/>
            <w:vMerge/>
            <w:vAlign w:val="center"/>
          </w:tcPr>
          <w:p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F92E5D" w:rsidRPr="00F92E5D" w:rsidTr="005607C6">
        <w:trPr>
          <w:trHeight w:val="702"/>
        </w:trPr>
        <w:tc>
          <w:tcPr>
            <w:tcW w:w="1101" w:type="dxa"/>
            <w:vAlign w:val="center"/>
          </w:tcPr>
          <w:p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所　属</w:t>
            </w:r>
          </w:p>
        </w:tc>
        <w:tc>
          <w:tcPr>
            <w:tcW w:w="8349" w:type="dxa"/>
            <w:gridSpan w:val="5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</w:tr>
      <w:tr w:rsidR="00F92E5D" w:rsidRPr="00F92E5D" w:rsidTr="005607C6">
        <w:trPr>
          <w:trHeight w:val="702"/>
        </w:trPr>
        <w:tc>
          <w:tcPr>
            <w:tcW w:w="1101" w:type="dxa"/>
            <w:vAlign w:val="center"/>
          </w:tcPr>
          <w:p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役　職</w:t>
            </w:r>
          </w:p>
        </w:tc>
        <w:tc>
          <w:tcPr>
            <w:tcW w:w="3756" w:type="dxa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:rsidR="00F92E5D" w:rsidRPr="00F92E5D" w:rsidRDefault="00F92E5D" w:rsidP="00F92E5D">
            <w:pPr>
              <w:ind w:left="84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職種</w:t>
            </w:r>
          </w:p>
        </w:tc>
        <w:tc>
          <w:tcPr>
            <w:tcW w:w="3690" w:type="dxa"/>
            <w:gridSpan w:val="3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</w:tr>
    </w:tbl>
    <w:p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982"/>
        <w:gridCol w:w="3467"/>
        <w:gridCol w:w="876"/>
        <w:gridCol w:w="3534"/>
      </w:tblGrid>
      <w:tr w:rsidR="007F3717" w:rsidRPr="00F92E5D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所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属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先</w:t>
            </w: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:rsidR="007F3717" w:rsidRPr="001F52E8" w:rsidRDefault="007F3717" w:rsidP="001F52E8">
            <w:pPr>
              <w:spacing w:before="120"/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:rsidR="001F52E8" w:rsidRPr="007F3717" w:rsidRDefault="001F52E8" w:rsidP="007F3717"/>
        </w:tc>
        <w:tc>
          <w:tcPr>
            <w:tcW w:w="982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:rsidR="007F3717" w:rsidRPr="007F3717" w:rsidRDefault="007F3717" w:rsidP="007F3717"/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:rsidR="007F3717" w:rsidRPr="00F92E5D" w:rsidRDefault="007F3717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自　宅</w:t>
            </w: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:rsidR="007F3717" w:rsidRPr="00F92E5D" w:rsidRDefault="001F52E8" w:rsidP="001F52E8">
            <w:pPr>
              <w:spacing w:before="120"/>
              <w:ind w:left="81"/>
              <w:rPr>
                <w:sz w:val="24"/>
              </w:rPr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:rsidR="001F52E8" w:rsidRPr="00F92E5D" w:rsidRDefault="001F52E8" w:rsidP="001F52E8">
            <w:pPr>
              <w:spacing w:before="180"/>
              <w:ind w:left="726"/>
              <w:rPr>
                <w:sz w:val="24"/>
              </w:rPr>
            </w:pP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1F52E8" w:rsidRPr="005607C6" w:rsidRDefault="001F52E8" w:rsidP="001F52E8">
            <w:pPr>
              <w:jc w:val="center"/>
              <w:rPr>
                <w:spacing w:val="-20"/>
                <w:sz w:val="24"/>
              </w:rPr>
            </w:pPr>
            <w:r w:rsidRPr="005607C6">
              <w:rPr>
                <w:rFonts w:hint="eastAsia"/>
                <w:spacing w:val="-20"/>
                <w:sz w:val="24"/>
              </w:rPr>
              <w:t>携帯電話</w:t>
            </w:r>
          </w:p>
        </w:tc>
        <w:tc>
          <w:tcPr>
            <w:tcW w:w="7877" w:type="dxa"/>
            <w:gridSpan w:val="3"/>
          </w:tcPr>
          <w:p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7F3717" w:rsidRPr="00F92E5D" w:rsidRDefault="007F3717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:rsidR="007F3717" w:rsidRPr="00F92E5D" w:rsidRDefault="007F3717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</w:tbl>
    <w:p w:rsidR="00F92E5D" w:rsidRPr="00F92E5D" w:rsidRDefault="00F92E5D" w:rsidP="00F92E5D">
      <w:pPr>
        <w:rPr>
          <w:sz w:val="24"/>
          <w:lang w:eastAsia="zh-TW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F92E5D" w:rsidRPr="00F92E5D" w:rsidTr="005607C6">
        <w:trPr>
          <w:trHeight w:val="3279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>
              <w:rPr>
                <w:rFonts w:hint="eastAsia"/>
                <w:sz w:val="24"/>
              </w:rPr>
              <w:t>発表演題（提出予定を含む）の有無</w:t>
            </w:r>
          </w:p>
          <w:p w:rsidR="00F92E5D" w:rsidRPr="00F92E5D" w:rsidRDefault="00F92E5D" w:rsidP="00181D00">
            <w:pPr>
              <w:spacing w:before="180" w:line="400" w:lineRule="exact"/>
              <w:ind w:left="357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有　り（</w:t>
            </w:r>
            <w:r w:rsidR="00237DEE">
              <w:rPr>
                <w:rFonts w:hint="eastAsia"/>
                <w:sz w:val="24"/>
              </w:rPr>
              <w:t xml:space="preserve">A </w:t>
            </w:r>
            <w:r w:rsidRPr="00F92E5D">
              <w:rPr>
                <w:rFonts w:hint="eastAsia"/>
                <w:sz w:val="24"/>
              </w:rPr>
              <w:t>口演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B </w:t>
            </w:r>
            <w:r w:rsidRPr="00F92E5D">
              <w:rPr>
                <w:rFonts w:hint="eastAsia"/>
                <w:sz w:val="24"/>
              </w:rPr>
              <w:t>示説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C </w:t>
            </w:r>
            <w:r w:rsidRPr="00F92E5D">
              <w:rPr>
                <w:rFonts w:hint="eastAsia"/>
                <w:sz w:val="24"/>
              </w:rPr>
              <w:t xml:space="preserve">その他（　</w:t>
            </w:r>
            <w:r w:rsidR="00237DEE">
              <w:rPr>
                <w:rFonts w:hint="eastAsia"/>
                <w:sz w:val="24"/>
              </w:rPr>
              <w:t xml:space="preserve">　</w:t>
            </w:r>
            <w:r w:rsidRPr="00F92E5D">
              <w:rPr>
                <w:rFonts w:hint="eastAsia"/>
                <w:sz w:val="24"/>
              </w:rPr>
              <w:t xml:space="preserve">　　　　　　　　　　　</w:t>
            </w:r>
            <w:r w:rsidR="00237DEE">
              <w:rPr>
                <w:rFonts w:hint="eastAsia"/>
                <w:sz w:val="24"/>
              </w:rPr>
              <w:t xml:space="preserve">　　</w:t>
            </w:r>
            <w:r w:rsidRPr="00F92E5D">
              <w:rPr>
                <w:rFonts w:hint="eastAsia"/>
                <w:sz w:val="24"/>
              </w:rPr>
              <w:t>）</w:t>
            </w:r>
            <w:r w:rsidR="00237DEE">
              <w:rPr>
                <w:rFonts w:hint="eastAsia"/>
                <w:sz w:val="24"/>
              </w:rPr>
              <w:t>）</w:t>
            </w:r>
          </w:p>
          <w:p w:rsidR="00F92E5D" w:rsidRDefault="00F92E5D" w:rsidP="00F92E5D">
            <w:pPr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</w:t>
            </w:r>
          </w:p>
          <w:p w:rsidR="00237DEE" w:rsidRPr="00F92E5D" w:rsidRDefault="00237DEE" w:rsidP="00F92E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し</w:t>
            </w:r>
          </w:p>
          <w:p w:rsidR="00F92E5D" w:rsidRPr="00F92E5D" w:rsidRDefault="00F92E5D" w:rsidP="00F92E5D">
            <w:pPr>
              <w:rPr>
                <w:sz w:val="24"/>
              </w:rPr>
            </w:pPr>
          </w:p>
          <w:p w:rsidR="00F92E5D" w:rsidRPr="00F92E5D" w:rsidRDefault="00F92E5D" w:rsidP="005607C6">
            <w:pPr>
              <w:ind w:left="480" w:hangingChars="200" w:hanging="4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（１に○をつけた方は、提出した</w:t>
            </w:r>
            <w:r w:rsidRPr="00F92E5D">
              <w:rPr>
                <w:rFonts w:hint="eastAsia"/>
                <w:sz w:val="24"/>
              </w:rPr>
              <w:t>Abstract</w:t>
            </w:r>
            <w:r w:rsidRPr="00F92E5D">
              <w:rPr>
                <w:rFonts w:hint="eastAsia"/>
                <w:sz w:val="24"/>
              </w:rPr>
              <w:t>（抄録）のコピーを添付してください。先方からの</w:t>
            </w:r>
            <w:r w:rsidRPr="00F92E5D">
              <w:rPr>
                <w:rFonts w:hint="eastAsia"/>
                <w:sz w:val="24"/>
              </w:rPr>
              <w:t>Acceptance</w:t>
            </w:r>
            <w:r w:rsidRPr="00F92E5D">
              <w:rPr>
                <w:rFonts w:hint="eastAsia"/>
                <w:sz w:val="24"/>
              </w:rPr>
              <w:t>があれば、そのコピーも添付してください）</w:t>
            </w:r>
          </w:p>
        </w:tc>
      </w:tr>
      <w:tr w:rsidR="00F92E5D" w:rsidRPr="00F92E5D" w:rsidTr="00C41A58">
        <w:trPr>
          <w:trHeight w:val="3219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語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学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力（該当する番号に○をつけてください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１　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１級、</w:t>
            </w:r>
            <w:r w:rsidRPr="00F92E5D">
              <w:rPr>
                <w:rFonts w:hint="eastAsia"/>
                <w:sz w:val="24"/>
              </w:rPr>
              <w:t>TOEIC80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50</w:t>
            </w:r>
            <w:r w:rsidRPr="00F92E5D">
              <w:rPr>
                <w:rFonts w:hint="eastAsia"/>
                <w:sz w:val="24"/>
              </w:rPr>
              <w:t>点以上を目安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２　簡単な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準１級程度、</w:t>
            </w:r>
            <w:r w:rsidRPr="00F92E5D">
              <w:rPr>
                <w:rFonts w:hint="eastAsia"/>
                <w:sz w:val="24"/>
              </w:rPr>
              <w:t>TOEIC73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00</w:t>
            </w:r>
            <w:r w:rsidRPr="00F92E5D">
              <w:rPr>
                <w:rFonts w:hint="eastAsia"/>
                <w:sz w:val="24"/>
              </w:rPr>
              <w:t>点を目安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３　一方的な説明可能（英検２級程度）</w:t>
            </w:r>
          </w:p>
          <w:p w:rsidR="00F92E5D" w:rsidRPr="00F92E5D" w:rsidRDefault="00F92E5D" w:rsidP="007F3717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４　その他</w:t>
            </w:r>
            <w:r w:rsidR="007F3717">
              <w:rPr>
                <w:rFonts w:hint="eastAsia"/>
                <w:sz w:val="24"/>
              </w:rPr>
              <w:t>・留学経験等</w:t>
            </w:r>
            <w:r w:rsidRPr="00F92E5D">
              <w:rPr>
                <w:rFonts w:hint="eastAsia"/>
                <w:sz w:val="24"/>
              </w:rPr>
              <w:t>（　　　　　　　　　　　　　　　　　　　　　　　　　）</w:t>
            </w:r>
          </w:p>
        </w:tc>
      </w:tr>
      <w:tr w:rsidR="00F92E5D" w:rsidRPr="00F92E5D" w:rsidTr="004B19F4">
        <w:trPr>
          <w:trHeight w:val="4372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hanging="9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そ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の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他（何かあれば、自由に記載してください）</w:t>
            </w:r>
          </w:p>
        </w:tc>
      </w:tr>
    </w:tbl>
    <w:p w:rsidR="00F92E5D" w:rsidRPr="00C41A58" w:rsidRDefault="00F92E5D" w:rsidP="00F92E5D">
      <w:pPr>
        <w:jc w:val="righ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7"/>
      </w:tblGrid>
      <w:tr w:rsidR="00F92E5D" w:rsidRPr="00F92E5D" w:rsidTr="004B19F4">
        <w:trPr>
          <w:trHeight w:val="5658"/>
        </w:trPr>
        <w:tc>
          <w:tcPr>
            <w:tcW w:w="9397" w:type="dxa"/>
          </w:tcPr>
          <w:p w:rsidR="004B19F4" w:rsidRPr="004B19F4" w:rsidRDefault="00C41A58" w:rsidP="00C41A58">
            <w:pPr>
              <w:spacing w:before="180"/>
              <w:ind w:hanging="99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略　歴</w:t>
            </w:r>
            <w:r w:rsidR="00F92E5D" w:rsidRPr="00F92E5D">
              <w:rPr>
                <w:rFonts w:hint="eastAsia"/>
                <w:szCs w:val="21"/>
              </w:rPr>
              <w:t>（最終学歴以降、職歴／研究歴／活動歴等を簡潔に記入）</w:t>
            </w:r>
          </w:p>
        </w:tc>
      </w:tr>
      <w:tr w:rsidR="00F92E5D" w:rsidRPr="00F92E5D" w:rsidTr="00D47CC5">
        <w:trPr>
          <w:trHeight w:val="3039"/>
        </w:trPr>
        <w:tc>
          <w:tcPr>
            <w:tcW w:w="9397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業　績</w:t>
            </w:r>
            <w:r w:rsidR="00F92E5D" w:rsidRPr="00F92E5D">
              <w:rPr>
                <w:rFonts w:hint="eastAsia"/>
                <w:szCs w:val="21"/>
              </w:rPr>
              <w:t>（</w:t>
            </w:r>
            <w:r w:rsidR="00952FB7">
              <w:rPr>
                <w:rFonts w:hint="eastAsia"/>
                <w:szCs w:val="21"/>
              </w:rPr>
              <w:t>直近</w:t>
            </w:r>
            <w:r w:rsidR="00F92E5D" w:rsidRPr="00F92E5D">
              <w:rPr>
                <w:rFonts w:hint="eastAsia"/>
                <w:szCs w:val="21"/>
              </w:rPr>
              <w:t>の</w:t>
            </w:r>
            <w:r w:rsidR="00EB1C0C">
              <w:rPr>
                <w:rFonts w:hint="eastAsia"/>
                <w:szCs w:val="21"/>
              </w:rPr>
              <w:t>発表</w:t>
            </w:r>
            <w:r w:rsidR="00F92E5D" w:rsidRPr="00F92E5D">
              <w:rPr>
                <w:rFonts w:hint="eastAsia"/>
                <w:szCs w:val="21"/>
              </w:rPr>
              <w:t>論文</w:t>
            </w:r>
            <w:r w:rsidR="0053648F">
              <w:rPr>
                <w:rFonts w:hint="eastAsia"/>
                <w:szCs w:val="21"/>
              </w:rPr>
              <w:t>５</w:t>
            </w:r>
            <w:r w:rsidR="00952FB7">
              <w:rPr>
                <w:rFonts w:hint="eastAsia"/>
                <w:szCs w:val="21"/>
              </w:rPr>
              <w:t>報以内</w:t>
            </w:r>
            <w:r w:rsidR="00F92E5D" w:rsidRPr="00F92E5D">
              <w:rPr>
                <w:rFonts w:hint="eastAsia"/>
                <w:szCs w:val="21"/>
              </w:rPr>
              <w:t>、</w:t>
            </w:r>
            <w:r w:rsidR="00EB1C0C">
              <w:rPr>
                <w:rFonts w:hint="eastAsia"/>
                <w:szCs w:val="21"/>
              </w:rPr>
              <w:t>学会発表、講演・シンポジウム発表</w:t>
            </w:r>
            <w:r w:rsidR="00F92E5D" w:rsidRPr="00F92E5D">
              <w:rPr>
                <w:rFonts w:hint="eastAsia"/>
                <w:szCs w:val="21"/>
              </w:rPr>
              <w:t>など</w:t>
            </w:r>
            <w:r w:rsidR="0053648F">
              <w:rPr>
                <w:rFonts w:hint="eastAsia"/>
                <w:szCs w:val="21"/>
              </w:rPr>
              <w:t>２</w:t>
            </w:r>
            <w:r w:rsidR="00F92E5D" w:rsidRPr="00F92E5D">
              <w:rPr>
                <w:rFonts w:hint="eastAsia"/>
                <w:szCs w:val="21"/>
              </w:rPr>
              <w:t>件以内で列挙）</w:t>
            </w:r>
          </w:p>
          <w:p w:rsidR="00F92E5D" w:rsidRDefault="00D47CC5" w:rsidP="005A03C9">
            <w:pPr>
              <w:spacing w:beforeLines="50" w:befor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92E5D" w:rsidRPr="00F92E5D">
              <w:rPr>
                <w:rFonts w:hint="eastAsia"/>
                <w:sz w:val="24"/>
              </w:rPr>
              <w:t>論文</w:t>
            </w:r>
            <w:r w:rsidR="00EB1C0C">
              <w:rPr>
                <w:rFonts w:hint="eastAsia"/>
                <w:sz w:val="24"/>
              </w:rPr>
              <w:t>・その他</w:t>
            </w:r>
          </w:p>
          <w:p w:rsidR="00D47CC5" w:rsidRDefault="00D47CC5" w:rsidP="00D47CC5"/>
          <w:p w:rsidR="00D47CC5" w:rsidRDefault="00D47CC5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4B19F4" w:rsidRDefault="004B19F4" w:rsidP="00D47CC5"/>
          <w:p w:rsidR="004B19F4" w:rsidRDefault="004B19F4" w:rsidP="00D47CC5"/>
          <w:p w:rsidR="00D47CC5" w:rsidRDefault="00D47CC5" w:rsidP="00D47CC5"/>
          <w:p w:rsidR="00D47CC5" w:rsidRPr="00D47CC5" w:rsidRDefault="00D47CC5" w:rsidP="00D47CC5"/>
          <w:p w:rsidR="00D47CC5" w:rsidRPr="00D47CC5" w:rsidRDefault="00D47CC5" w:rsidP="00D47CC5"/>
          <w:p w:rsidR="00D47CC5" w:rsidRPr="00D47CC5" w:rsidRDefault="00D47CC5" w:rsidP="00D47CC5"/>
          <w:p w:rsidR="00F92E5D" w:rsidRPr="00F92E5D" w:rsidRDefault="00F92E5D" w:rsidP="00F92E5D">
            <w:pPr>
              <w:rPr>
                <w:sz w:val="24"/>
              </w:rPr>
            </w:pPr>
          </w:p>
          <w:p w:rsidR="00F92E5D" w:rsidRDefault="00F92E5D" w:rsidP="00D47CC5"/>
          <w:p w:rsidR="00D47CC5" w:rsidRDefault="00D47CC5" w:rsidP="00D47CC5"/>
          <w:p w:rsidR="00D47CC5" w:rsidRDefault="00D47CC5" w:rsidP="00D47CC5"/>
          <w:p w:rsidR="00D47CC5" w:rsidRPr="00D47CC5" w:rsidRDefault="00D47CC5" w:rsidP="00D47CC5"/>
          <w:p w:rsidR="00F92E5D" w:rsidRDefault="00F92E5D" w:rsidP="00D47CC5"/>
          <w:p w:rsidR="00D47CC5" w:rsidRDefault="00D47CC5" w:rsidP="00D47CC5"/>
          <w:p w:rsidR="004B19F4" w:rsidRDefault="004B19F4" w:rsidP="00D47CC5"/>
          <w:p w:rsidR="004B19F4" w:rsidRPr="00D47CC5" w:rsidRDefault="004B19F4" w:rsidP="00D47CC5"/>
        </w:tc>
      </w:tr>
      <w:tr w:rsidR="00F92E5D" w:rsidRPr="00F92E5D" w:rsidTr="00FE121C">
        <w:trPr>
          <w:trHeight w:val="5801"/>
        </w:trPr>
        <w:tc>
          <w:tcPr>
            <w:tcW w:w="9397" w:type="dxa"/>
          </w:tcPr>
          <w:p w:rsidR="00FE121C" w:rsidRDefault="00C41A58" w:rsidP="00FE121C">
            <w:pPr>
              <w:spacing w:before="180"/>
              <w:ind w:left="570" w:hanging="66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国際学会での発表経験</w:t>
            </w:r>
          </w:p>
          <w:p w:rsidR="00F92E5D" w:rsidRPr="00F92E5D" w:rsidRDefault="00FE121C" w:rsidP="00FE121C">
            <w:pPr>
              <w:spacing w:before="180"/>
              <w:ind w:left="570" w:hanging="669"/>
            </w:pPr>
            <w:r>
              <w:rPr>
                <w:rFonts w:hint="eastAsia"/>
                <w:sz w:val="24"/>
              </w:rPr>
              <w:t xml:space="preserve">　　</w:t>
            </w:r>
            <w:r w:rsidR="00F92E5D" w:rsidRPr="00F92E5D">
              <w:rPr>
                <w:rFonts w:hint="eastAsia"/>
              </w:rPr>
              <w:t>（発表したタイトル、学会名、開催年、開催地、口演か示説かを</w:t>
            </w:r>
            <w:r w:rsidR="0053648F">
              <w:rPr>
                <w:rFonts w:hint="eastAsia"/>
              </w:rPr>
              <w:t>３</w:t>
            </w:r>
            <w:r w:rsidR="00F92E5D" w:rsidRPr="00F92E5D">
              <w:rPr>
                <w:rFonts w:hint="eastAsia"/>
              </w:rPr>
              <w:t>件</w:t>
            </w:r>
            <w:r w:rsidR="00952FB7">
              <w:rPr>
                <w:rFonts w:hint="eastAsia"/>
              </w:rPr>
              <w:t>以内</w:t>
            </w:r>
            <w:r w:rsidR="00F92E5D" w:rsidRPr="00F92E5D">
              <w:rPr>
                <w:rFonts w:hint="eastAsia"/>
              </w:rPr>
              <w:t>で列挙）</w:t>
            </w:r>
          </w:p>
          <w:p w:rsidR="00F92E5D" w:rsidRPr="00D47CC5" w:rsidRDefault="00F92E5D" w:rsidP="00D47CC5"/>
          <w:p w:rsidR="00F92E5D" w:rsidRDefault="00F92E5D" w:rsidP="00D47CC5"/>
          <w:p w:rsidR="00D47CC5" w:rsidRDefault="00D47CC5" w:rsidP="00D47CC5"/>
          <w:p w:rsidR="00D47CC5" w:rsidRPr="00D47CC5" w:rsidRDefault="00D47CC5" w:rsidP="00D47CC5"/>
          <w:p w:rsidR="00F92E5D" w:rsidRPr="00D47CC5" w:rsidRDefault="00F92E5D" w:rsidP="00D47CC5"/>
          <w:p w:rsidR="00F92E5D" w:rsidRPr="00D47CC5" w:rsidRDefault="00F92E5D" w:rsidP="00D47CC5"/>
        </w:tc>
      </w:tr>
    </w:tbl>
    <w:p w:rsidR="00D937EA" w:rsidRDefault="00D937EA" w:rsidP="00F92E5D">
      <w:pPr>
        <w:rPr>
          <w:shd w:val="pct15" w:color="auto" w:fill="FFFFFF"/>
        </w:rPr>
      </w:pPr>
    </w:p>
    <w:p w:rsidR="00D937EA" w:rsidRPr="00D937EA" w:rsidRDefault="00D937EA" w:rsidP="00D937EA">
      <w:r w:rsidRPr="00D937EA">
        <w:br w:type="page"/>
      </w:r>
    </w:p>
    <w:p w:rsidR="00F92E5D" w:rsidRPr="007B5A07" w:rsidRDefault="00F92E5D" w:rsidP="00F92E5D">
      <w:r w:rsidRPr="007B5A07">
        <w:rPr>
          <w:rFonts w:hint="eastAsia"/>
        </w:rPr>
        <w:t xml:space="preserve">（別紙２）　</w:t>
      </w:r>
    </w:p>
    <w:p w:rsidR="00F92E5D" w:rsidRPr="00F92E5D" w:rsidRDefault="00F92E5D" w:rsidP="00F92E5D"/>
    <w:p w:rsidR="00F92E5D" w:rsidRPr="00F92E5D" w:rsidRDefault="002A5434" w:rsidP="00F92E5D">
      <w:pPr>
        <w:jc w:val="center"/>
        <w:rPr>
          <w:sz w:val="24"/>
        </w:rPr>
      </w:pPr>
      <w:r w:rsidRPr="002A5434">
        <w:rPr>
          <w:sz w:val="24"/>
        </w:rPr>
        <w:t>CROI 2017</w:t>
      </w:r>
      <w:r w:rsidR="00F92E5D" w:rsidRPr="00F92E5D">
        <w:rPr>
          <w:rFonts w:hint="eastAsia"/>
          <w:sz w:val="24"/>
        </w:rPr>
        <w:t xml:space="preserve">　行程調書</w:t>
      </w:r>
    </w:p>
    <w:p w:rsidR="00F92E5D" w:rsidRPr="00F92E5D" w:rsidRDefault="00F92E5D" w:rsidP="00F92E5D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8260"/>
      </w:tblGrid>
      <w:tr w:rsidR="00D47CC5" w:rsidRPr="00F92E5D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氏　名</w:t>
            </w:r>
          </w:p>
        </w:tc>
        <w:tc>
          <w:tcPr>
            <w:tcW w:w="8260" w:type="dxa"/>
            <w:tcBorders>
              <w:left w:val="single" w:sz="4" w:space="0" w:color="auto"/>
              <w:bottom w:val="single" w:sz="4" w:space="0" w:color="auto"/>
            </w:tcBorders>
          </w:tcPr>
          <w:p w:rsidR="00D47CC5" w:rsidRPr="00F92E5D" w:rsidRDefault="00D47CC5" w:rsidP="00D47CC5">
            <w:pPr>
              <w:autoSpaceDE w:val="0"/>
              <w:autoSpaceDN w:val="0"/>
              <w:spacing w:line="360" w:lineRule="exact"/>
            </w:pPr>
          </w:p>
        </w:tc>
      </w:tr>
      <w:tr w:rsidR="00D47CC5" w:rsidRPr="00F92E5D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所属先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</w:tcBorders>
          </w:tcPr>
          <w:p w:rsidR="00D47CC5" w:rsidRPr="00F92E5D" w:rsidRDefault="00D47CC5" w:rsidP="00D47CC5">
            <w:pPr>
              <w:autoSpaceDE w:val="0"/>
              <w:autoSpaceDN w:val="0"/>
              <w:spacing w:line="240" w:lineRule="exact"/>
            </w:pPr>
          </w:p>
        </w:tc>
      </w:tr>
      <w:tr w:rsidR="00F92E5D" w:rsidRPr="00F92E5D" w:rsidTr="00203427">
        <w:trPr>
          <w:trHeight w:val="8735"/>
          <w:jc w:val="center"/>
        </w:trPr>
        <w:tc>
          <w:tcPr>
            <w:tcW w:w="9325" w:type="dxa"/>
            <w:gridSpan w:val="2"/>
            <w:tcBorders>
              <w:bottom w:val="single" w:sz="6" w:space="0" w:color="auto"/>
            </w:tcBorders>
          </w:tcPr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旅行日程</w:t>
            </w:r>
          </w:p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200" w:firstLine="42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（この申請の際に手配済みである必要はありませんが、実際の旅行行程がこの調書と</w:t>
            </w:r>
          </w:p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300" w:firstLine="63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大幅に相違する場合、決定が取り消されることがありますのでご注意ください）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1) </w:t>
            </w:r>
            <w:r w:rsidRPr="00F92E5D">
              <w:rPr>
                <w:rFonts w:hint="eastAsia"/>
              </w:rPr>
              <w:t>往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</w:pPr>
            <w:r w:rsidRPr="00F92E5D">
              <w:rPr>
                <w:rFonts w:hint="eastAsia"/>
              </w:rPr>
              <w:t xml:space="preserve">日本出発　　　</w:t>
            </w:r>
            <w:r w:rsidR="007B5A07">
              <w:rPr>
                <w:rFonts w:hint="eastAsia"/>
              </w:rPr>
              <w:t>201</w:t>
            </w:r>
            <w:r w:rsidR="002A5434">
              <w:rPr>
                <w:rFonts w:hint="eastAsia"/>
              </w:rPr>
              <w:t>7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</w:p>
          <w:p w:rsidR="00F92E5D" w:rsidRPr="007B5A07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 xml:space="preserve">出発空港名　　　　　　　　　　　　　　　予定航空便　　　　　　　　　　　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2A5434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シアトル</w:t>
            </w:r>
            <w:r w:rsidR="00F92E5D" w:rsidRPr="00F92E5D">
              <w:rPr>
                <w:rFonts w:hint="eastAsia"/>
              </w:rPr>
              <w:t>到着</w:t>
            </w:r>
            <w:r>
              <w:rPr>
                <w:rFonts w:hint="eastAsia"/>
              </w:rPr>
              <w:t xml:space="preserve">　　　</w:t>
            </w:r>
            <w:r w:rsidR="007B5A07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:rsidR="00F92E5D" w:rsidRDefault="00F92E5D" w:rsidP="007B5A07">
            <w:pPr>
              <w:autoSpaceDE w:val="0"/>
              <w:autoSpaceDN w:val="0"/>
            </w:pPr>
          </w:p>
          <w:p w:rsidR="007B5A07" w:rsidRPr="00D47CC5" w:rsidRDefault="007B5A07" w:rsidP="007B5A07">
            <w:pPr>
              <w:autoSpaceDE w:val="0"/>
              <w:autoSpaceDN w:val="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2) </w:t>
            </w:r>
            <w:r w:rsidRPr="00F92E5D">
              <w:rPr>
                <w:rFonts w:hint="eastAsia"/>
              </w:rPr>
              <w:t>宿泊日数　　　　　　　　　　　泊</w:t>
            </w:r>
          </w:p>
          <w:p w:rsidR="00F92E5D" w:rsidRDefault="00F92E5D" w:rsidP="007B5A07">
            <w:pPr>
              <w:autoSpaceDE w:val="0"/>
              <w:autoSpaceDN w:val="0"/>
            </w:pPr>
          </w:p>
          <w:p w:rsidR="007B5A07" w:rsidRPr="00F92E5D" w:rsidRDefault="007B5A07" w:rsidP="007B5A07">
            <w:pPr>
              <w:autoSpaceDE w:val="0"/>
              <w:autoSpaceDN w:val="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3) </w:t>
            </w:r>
            <w:r w:rsidRPr="00F92E5D">
              <w:rPr>
                <w:rFonts w:hint="eastAsia"/>
              </w:rPr>
              <w:t>復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2A5434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シアトル</w:t>
            </w:r>
            <w:r w:rsidR="00F92E5D" w:rsidRPr="00F92E5D">
              <w:rPr>
                <w:rFonts w:hint="eastAsia"/>
              </w:rPr>
              <w:t xml:space="preserve">出発　　　</w:t>
            </w:r>
            <w:r w:rsidR="007B5A07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:rsidR="00F92E5D" w:rsidRPr="002A5434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F92E5D" w:rsidRPr="007B5A07" w:rsidRDefault="00F92E5D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spacing w:val="32"/>
                <w:kern w:val="0"/>
              </w:rPr>
            </w:pPr>
            <w:r w:rsidRPr="00F92E5D">
              <w:rPr>
                <w:rFonts w:hint="eastAsia"/>
              </w:rPr>
              <w:t xml:space="preserve">日本到着予定　</w:t>
            </w:r>
            <w:r w:rsidRPr="00F92E5D">
              <w:rPr>
                <w:rFonts w:hint="eastAsia"/>
                <w:spacing w:val="32"/>
                <w:kern w:val="0"/>
              </w:rPr>
              <w:t xml:space="preserve">　</w:t>
            </w:r>
            <w:r w:rsidR="007B5A07">
              <w:rPr>
                <w:rFonts w:hint="eastAsia"/>
                <w:spacing w:val="32"/>
                <w:kern w:val="0"/>
              </w:rPr>
              <w:t>201</w:t>
            </w:r>
            <w:r w:rsidR="002A5434">
              <w:rPr>
                <w:rFonts w:hint="eastAsia"/>
                <w:spacing w:val="32"/>
                <w:kern w:val="0"/>
              </w:rPr>
              <w:t>7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  <w:r w:rsidRPr="00F92E5D">
              <w:rPr>
                <w:rFonts w:hint="eastAsia"/>
                <w:spacing w:val="32"/>
                <w:kern w:val="0"/>
              </w:rPr>
              <w:t xml:space="preserve">　　</w:t>
            </w:r>
            <w:r w:rsidRPr="00F92E5D">
              <w:rPr>
                <w:rFonts w:hint="eastAsia"/>
              </w:rPr>
              <w:t xml:space="preserve">到着空港名　</w:t>
            </w:r>
            <w:r w:rsidRPr="00F92E5D">
              <w:rPr>
                <w:rFonts w:hint="eastAsia"/>
                <w:spacing w:val="32"/>
                <w:kern w:val="0"/>
              </w:rPr>
              <w:t xml:space="preserve">　　　　　</w:t>
            </w:r>
          </w:p>
          <w:p w:rsidR="00F92E5D" w:rsidRPr="00D47CC5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:rsidR="00F92E5D" w:rsidRPr="00F92E5D" w:rsidRDefault="00F92E5D" w:rsidP="00F92E5D">
            <w:pPr>
              <w:autoSpaceDE w:val="0"/>
              <w:autoSpaceDN w:val="0"/>
              <w:spacing w:line="340" w:lineRule="exact"/>
            </w:pPr>
          </w:p>
        </w:tc>
      </w:tr>
    </w:tbl>
    <w:p w:rsidR="005D3F64" w:rsidRPr="00F92E5D" w:rsidRDefault="005D3F64" w:rsidP="005D3F64">
      <w:pPr>
        <w:widowControl/>
        <w:jc w:val="left"/>
        <w:rPr>
          <w:sz w:val="24"/>
        </w:rPr>
      </w:pPr>
    </w:p>
    <w:sectPr w:rsidR="005D3F64" w:rsidRPr="00F92E5D" w:rsidSect="00555802">
      <w:pgSz w:w="11906" w:h="16838" w:code="9"/>
      <w:pgMar w:top="1247" w:right="1304" w:bottom="902" w:left="1304" w:header="851" w:footer="992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C2" w:rsidRDefault="00A505C2" w:rsidP="00696A65">
      <w:r>
        <w:separator/>
      </w:r>
    </w:p>
  </w:endnote>
  <w:endnote w:type="continuationSeparator" w:id="0">
    <w:p w:rsidR="00A505C2" w:rsidRDefault="00A505C2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C2" w:rsidRDefault="00A505C2" w:rsidP="00696A65">
      <w:r>
        <w:separator/>
      </w:r>
    </w:p>
  </w:footnote>
  <w:footnote w:type="continuationSeparator" w:id="0">
    <w:p w:rsidR="00A505C2" w:rsidRDefault="00A505C2" w:rsidP="0069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8B6"/>
    <w:multiLevelType w:val="hybridMultilevel"/>
    <w:tmpl w:val="4CACF416"/>
    <w:lvl w:ilvl="0" w:tplc="D2ACD104">
      <w:start w:val="5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7CCEDB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7CC656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40C516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F26BA5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70EFCE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C5EB24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BBCE44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B46980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E59262C"/>
    <w:multiLevelType w:val="hybridMultilevel"/>
    <w:tmpl w:val="6EE48114"/>
    <w:lvl w:ilvl="0" w:tplc="9E34D6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18230A9"/>
    <w:multiLevelType w:val="hybridMultilevel"/>
    <w:tmpl w:val="F264ABB8"/>
    <w:lvl w:ilvl="0" w:tplc="C23CF0F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1A31228"/>
    <w:multiLevelType w:val="hybridMultilevel"/>
    <w:tmpl w:val="8A7EA590"/>
    <w:lvl w:ilvl="0" w:tplc="BD1A467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1AE4AA7"/>
    <w:multiLevelType w:val="hybridMultilevel"/>
    <w:tmpl w:val="4B127BFE"/>
    <w:lvl w:ilvl="0" w:tplc="76BA61F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B8F475E"/>
    <w:multiLevelType w:val="hybridMultilevel"/>
    <w:tmpl w:val="FC085A8A"/>
    <w:lvl w:ilvl="0" w:tplc="0E56427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FF635C"/>
    <w:multiLevelType w:val="hybridMultilevel"/>
    <w:tmpl w:val="48D8FA7C"/>
    <w:lvl w:ilvl="0" w:tplc="41A26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B01A74BC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AD02A43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811CA084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9848A890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042015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14F41D4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6F78E0D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93C0C1E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>
    <w:nsid w:val="3A324421"/>
    <w:multiLevelType w:val="multilevel"/>
    <w:tmpl w:val="B2BA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483745"/>
    <w:multiLevelType w:val="hybridMultilevel"/>
    <w:tmpl w:val="F0CEB79A"/>
    <w:lvl w:ilvl="0" w:tplc="6A9080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8C41585"/>
    <w:multiLevelType w:val="hybridMultilevel"/>
    <w:tmpl w:val="15EECBE8"/>
    <w:lvl w:ilvl="0" w:tplc="5D6AFEDE">
      <w:start w:val="3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4D"/>
    <w:rsid w:val="00010395"/>
    <w:rsid w:val="00021A9D"/>
    <w:rsid w:val="0002486C"/>
    <w:rsid w:val="00025DD6"/>
    <w:rsid w:val="00045DE1"/>
    <w:rsid w:val="00057D4A"/>
    <w:rsid w:val="00060A40"/>
    <w:rsid w:val="0006607D"/>
    <w:rsid w:val="0006725E"/>
    <w:rsid w:val="00073054"/>
    <w:rsid w:val="00073D07"/>
    <w:rsid w:val="0009606D"/>
    <w:rsid w:val="000A0E24"/>
    <w:rsid w:val="000B09BF"/>
    <w:rsid w:val="000D19D0"/>
    <w:rsid w:val="000E09CE"/>
    <w:rsid w:val="000F3815"/>
    <w:rsid w:val="0011659D"/>
    <w:rsid w:val="001366D7"/>
    <w:rsid w:val="00136ED3"/>
    <w:rsid w:val="00141A15"/>
    <w:rsid w:val="00160E39"/>
    <w:rsid w:val="001658A6"/>
    <w:rsid w:val="00172E15"/>
    <w:rsid w:val="00181D00"/>
    <w:rsid w:val="00183347"/>
    <w:rsid w:val="001926A2"/>
    <w:rsid w:val="001B53C8"/>
    <w:rsid w:val="001D78E2"/>
    <w:rsid w:val="001E2C09"/>
    <w:rsid w:val="001E44B2"/>
    <w:rsid w:val="001E67C0"/>
    <w:rsid w:val="001E6846"/>
    <w:rsid w:val="001F296C"/>
    <w:rsid w:val="001F52E8"/>
    <w:rsid w:val="001F602A"/>
    <w:rsid w:val="00201187"/>
    <w:rsid w:val="00214AB1"/>
    <w:rsid w:val="00225A84"/>
    <w:rsid w:val="00237BD3"/>
    <w:rsid w:val="00237DEE"/>
    <w:rsid w:val="002572D7"/>
    <w:rsid w:val="00257364"/>
    <w:rsid w:val="00261B57"/>
    <w:rsid w:val="002662C5"/>
    <w:rsid w:val="0026699F"/>
    <w:rsid w:val="00281C96"/>
    <w:rsid w:val="00285183"/>
    <w:rsid w:val="00297BC6"/>
    <w:rsid w:val="002A5434"/>
    <w:rsid w:val="002E059A"/>
    <w:rsid w:val="00301B14"/>
    <w:rsid w:val="00305A74"/>
    <w:rsid w:val="00320CCD"/>
    <w:rsid w:val="00332F75"/>
    <w:rsid w:val="00334FDA"/>
    <w:rsid w:val="00341C08"/>
    <w:rsid w:val="003549AF"/>
    <w:rsid w:val="00360232"/>
    <w:rsid w:val="003655B7"/>
    <w:rsid w:val="00365A90"/>
    <w:rsid w:val="00386033"/>
    <w:rsid w:val="0038727E"/>
    <w:rsid w:val="00397B9F"/>
    <w:rsid w:val="003A0653"/>
    <w:rsid w:val="003A2823"/>
    <w:rsid w:val="003A3815"/>
    <w:rsid w:val="003B6CB4"/>
    <w:rsid w:val="003C2A15"/>
    <w:rsid w:val="003E1579"/>
    <w:rsid w:val="003F4162"/>
    <w:rsid w:val="00412D20"/>
    <w:rsid w:val="00416C68"/>
    <w:rsid w:val="00427BE0"/>
    <w:rsid w:val="00437025"/>
    <w:rsid w:val="0044547E"/>
    <w:rsid w:val="00451F10"/>
    <w:rsid w:val="00456661"/>
    <w:rsid w:val="00463A83"/>
    <w:rsid w:val="00473795"/>
    <w:rsid w:val="00474CDE"/>
    <w:rsid w:val="00475DC6"/>
    <w:rsid w:val="00481D41"/>
    <w:rsid w:val="004823A9"/>
    <w:rsid w:val="00487593"/>
    <w:rsid w:val="004A2034"/>
    <w:rsid w:val="004A5C52"/>
    <w:rsid w:val="004B19F4"/>
    <w:rsid w:val="004D0C7B"/>
    <w:rsid w:val="004E2ED1"/>
    <w:rsid w:val="004E74E8"/>
    <w:rsid w:val="004F2DCE"/>
    <w:rsid w:val="00502D0D"/>
    <w:rsid w:val="00503841"/>
    <w:rsid w:val="00504CBC"/>
    <w:rsid w:val="00513DEE"/>
    <w:rsid w:val="005322CA"/>
    <w:rsid w:val="00534C82"/>
    <w:rsid w:val="0053648F"/>
    <w:rsid w:val="00537A45"/>
    <w:rsid w:val="00541FC6"/>
    <w:rsid w:val="0055377F"/>
    <w:rsid w:val="00554C17"/>
    <w:rsid w:val="00555802"/>
    <w:rsid w:val="005607C6"/>
    <w:rsid w:val="005612EB"/>
    <w:rsid w:val="005633A9"/>
    <w:rsid w:val="00577F48"/>
    <w:rsid w:val="00591E36"/>
    <w:rsid w:val="005A03C9"/>
    <w:rsid w:val="005A165D"/>
    <w:rsid w:val="005A2392"/>
    <w:rsid w:val="005B31B8"/>
    <w:rsid w:val="005B7346"/>
    <w:rsid w:val="005D30F2"/>
    <w:rsid w:val="005D3F64"/>
    <w:rsid w:val="005E3798"/>
    <w:rsid w:val="00606B2A"/>
    <w:rsid w:val="00611DF4"/>
    <w:rsid w:val="00623C03"/>
    <w:rsid w:val="00644B85"/>
    <w:rsid w:val="00651037"/>
    <w:rsid w:val="00676C6B"/>
    <w:rsid w:val="006875DE"/>
    <w:rsid w:val="006934E0"/>
    <w:rsid w:val="00696A65"/>
    <w:rsid w:val="006B1501"/>
    <w:rsid w:val="006B55CD"/>
    <w:rsid w:val="006C2084"/>
    <w:rsid w:val="006C42D4"/>
    <w:rsid w:val="006C4471"/>
    <w:rsid w:val="006C48D5"/>
    <w:rsid w:val="006E133F"/>
    <w:rsid w:val="006E71F8"/>
    <w:rsid w:val="006F6A8D"/>
    <w:rsid w:val="007019F6"/>
    <w:rsid w:val="00720A44"/>
    <w:rsid w:val="00733299"/>
    <w:rsid w:val="0074173F"/>
    <w:rsid w:val="007420AD"/>
    <w:rsid w:val="00745B1D"/>
    <w:rsid w:val="00762C33"/>
    <w:rsid w:val="00782871"/>
    <w:rsid w:val="00783D9F"/>
    <w:rsid w:val="007B0D14"/>
    <w:rsid w:val="007B5A07"/>
    <w:rsid w:val="007B615B"/>
    <w:rsid w:val="007B6976"/>
    <w:rsid w:val="007C5156"/>
    <w:rsid w:val="007D263D"/>
    <w:rsid w:val="007E5ADA"/>
    <w:rsid w:val="007F1C32"/>
    <w:rsid w:val="007F3717"/>
    <w:rsid w:val="00802919"/>
    <w:rsid w:val="00806FCF"/>
    <w:rsid w:val="008104D7"/>
    <w:rsid w:val="008120E4"/>
    <w:rsid w:val="00813A39"/>
    <w:rsid w:val="0081469B"/>
    <w:rsid w:val="00815C4D"/>
    <w:rsid w:val="00827390"/>
    <w:rsid w:val="0083200E"/>
    <w:rsid w:val="00840FB2"/>
    <w:rsid w:val="008447B8"/>
    <w:rsid w:val="00853C24"/>
    <w:rsid w:val="00860F66"/>
    <w:rsid w:val="008629B6"/>
    <w:rsid w:val="008705D3"/>
    <w:rsid w:val="00873489"/>
    <w:rsid w:val="00874E4F"/>
    <w:rsid w:val="00875404"/>
    <w:rsid w:val="00881570"/>
    <w:rsid w:val="00886ED0"/>
    <w:rsid w:val="008976B6"/>
    <w:rsid w:val="008A10B2"/>
    <w:rsid w:val="008A2441"/>
    <w:rsid w:val="008B0C4B"/>
    <w:rsid w:val="008B33FF"/>
    <w:rsid w:val="008C4537"/>
    <w:rsid w:val="008D668D"/>
    <w:rsid w:val="008D7CB8"/>
    <w:rsid w:val="008F1C4C"/>
    <w:rsid w:val="008F2646"/>
    <w:rsid w:val="00905BCA"/>
    <w:rsid w:val="00906A6E"/>
    <w:rsid w:val="00952FB7"/>
    <w:rsid w:val="00960CD6"/>
    <w:rsid w:val="00961BF8"/>
    <w:rsid w:val="00964EB7"/>
    <w:rsid w:val="009738D3"/>
    <w:rsid w:val="009A0547"/>
    <w:rsid w:val="009D2214"/>
    <w:rsid w:val="009D4C80"/>
    <w:rsid w:val="009E05A0"/>
    <w:rsid w:val="00A032E1"/>
    <w:rsid w:val="00A12B10"/>
    <w:rsid w:val="00A1782A"/>
    <w:rsid w:val="00A3025A"/>
    <w:rsid w:val="00A373E2"/>
    <w:rsid w:val="00A505C2"/>
    <w:rsid w:val="00A52EA9"/>
    <w:rsid w:val="00A55D02"/>
    <w:rsid w:val="00A6112A"/>
    <w:rsid w:val="00A73EFB"/>
    <w:rsid w:val="00A93B5E"/>
    <w:rsid w:val="00AD08A2"/>
    <w:rsid w:val="00AD6176"/>
    <w:rsid w:val="00AF4757"/>
    <w:rsid w:val="00B04C73"/>
    <w:rsid w:val="00B30045"/>
    <w:rsid w:val="00B3049F"/>
    <w:rsid w:val="00B431E1"/>
    <w:rsid w:val="00B47C72"/>
    <w:rsid w:val="00B54659"/>
    <w:rsid w:val="00B82B13"/>
    <w:rsid w:val="00B83F00"/>
    <w:rsid w:val="00B84C5F"/>
    <w:rsid w:val="00B87E83"/>
    <w:rsid w:val="00B92108"/>
    <w:rsid w:val="00B96B5B"/>
    <w:rsid w:val="00BA54AC"/>
    <w:rsid w:val="00BC465C"/>
    <w:rsid w:val="00BC4762"/>
    <w:rsid w:val="00BC58E9"/>
    <w:rsid w:val="00BD6936"/>
    <w:rsid w:val="00C0389D"/>
    <w:rsid w:val="00C06A91"/>
    <w:rsid w:val="00C1059C"/>
    <w:rsid w:val="00C15698"/>
    <w:rsid w:val="00C3238F"/>
    <w:rsid w:val="00C41A58"/>
    <w:rsid w:val="00C70150"/>
    <w:rsid w:val="00C716AD"/>
    <w:rsid w:val="00C7433E"/>
    <w:rsid w:val="00C7463A"/>
    <w:rsid w:val="00C81F09"/>
    <w:rsid w:val="00C8485B"/>
    <w:rsid w:val="00C84EFD"/>
    <w:rsid w:val="00C94060"/>
    <w:rsid w:val="00CB1827"/>
    <w:rsid w:val="00CC04D0"/>
    <w:rsid w:val="00CD2DE1"/>
    <w:rsid w:val="00CD4AC6"/>
    <w:rsid w:val="00CE50E5"/>
    <w:rsid w:val="00D266CA"/>
    <w:rsid w:val="00D26D54"/>
    <w:rsid w:val="00D47B54"/>
    <w:rsid w:val="00D47CC5"/>
    <w:rsid w:val="00D60569"/>
    <w:rsid w:val="00D63572"/>
    <w:rsid w:val="00D707FB"/>
    <w:rsid w:val="00D750BC"/>
    <w:rsid w:val="00D80A0F"/>
    <w:rsid w:val="00D87F15"/>
    <w:rsid w:val="00D92FE7"/>
    <w:rsid w:val="00D937EA"/>
    <w:rsid w:val="00D9602E"/>
    <w:rsid w:val="00DA5730"/>
    <w:rsid w:val="00DB4165"/>
    <w:rsid w:val="00DC17B5"/>
    <w:rsid w:val="00DC1C06"/>
    <w:rsid w:val="00DC395D"/>
    <w:rsid w:val="00DD1221"/>
    <w:rsid w:val="00DD1996"/>
    <w:rsid w:val="00DD5196"/>
    <w:rsid w:val="00DF3264"/>
    <w:rsid w:val="00DF4A35"/>
    <w:rsid w:val="00DF5D07"/>
    <w:rsid w:val="00E0736E"/>
    <w:rsid w:val="00E11A39"/>
    <w:rsid w:val="00E424A3"/>
    <w:rsid w:val="00E430C2"/>
    <w:rsid w:val="00E57AAD"/>
    <w:rsid w:val="00E6401C"/>
    <w:rsid w:val="00E71B14"/>
    <w:rsid w:val="00E91B27"/>
    <w:rsid w:val="00E937C2"/>
    <w:rsid w:val="00EA57AD"/>
    <w:rsid w:val="00EB1C0C"/>
    <w:rsid w:val="00EB5C8E"/>
    <w:rsid w:val="00EC168D"/>
    <w:rsid w:val="00EF0390"/>
    <w:rsid w:val="00EF114D"/>
    <w:rsid w:val="00F163F1"/>
    <w:rsid w:val="00F17B2D"/>
    <w:rsid w:val="00F23F0E"/>
    <w:rsid w:val="00F24AED"/>
    <w:rsid w:val="00F3322B"/>
    <w:rsid w:val="00F35777"/>
    <w:rsid w:val="00F453F9"/>
    <w:rsid w:val="00F521CA"/>
    <w:rsid w:val="00F56CB7"/>
    <w:rsid w:val="00F62BDF"/>
    <w:rsid w:val="00F62C6F"/>
    <w:rsid w:val="00F70B1F"/>
    <w:rsid w:val="00F778F4"/>
    <w:rsid w:val="00F80D76"/>
    <w:rsid w:val="00F9134E"/>
    <w:rsid w:val="00F92E5D"/>
    <w:rsid w:val="00F958DB"/>
    <w:rsid w:val="00FA0F6D"/>
    <w:rsid w:val="00FA340F"/>
    <w:rsid w:val="00FA479F"/>
    <w:rsid w:val="00FB6A56"/>
    <w:rsid w:val="00FE121C"/>
    <w:rsid w:val="00FE1F07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0538-730E-4B0F-9EDC-E71015C7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5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　月　　日</dc:title>
  <dc:creator>財団法人エイズ予防財団</dc:creator>
  <cp:lastModifiedBy>山崎 厚司</cp:lastModifiedBy>
  <cp:revision>3</cp:revision>
  <cp:lastPrinted>2016-11-07T02:26:00Z</cp:lastPrinted>
  <dcterms:created xsi:type="dcterms:W3CDTF">2016-11-10T08:25:00Z</dcterms:created>
  <dcterms:modified xsi:type="dcterms:W3CDTF">2016-11-10T08:30:00Z</dcterms:modified>
</cp:coreProperties>
</file>